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AB678E" w:rsidRPr="00AB678E" w:rsidRDefault="00AB678E" w:rsidP="00AB678E">
      <w:pPr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6DD7F" wp14:editId="749C167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838825" cy="109537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12A6" w:rsidRPr="00E912A6" w:rsidRDefault="00E912A6" w:rsidP="00E912A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BE2BB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2A6">
                              <w:rPr>
                                <w:rFonts w:ascii="標楷體" w:eastAsia="標楷體" w:hAnsi="標楷體" w:hint="eastAsia"/>
                                <w:b/>
                                <w:color w:val="EBE2BB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DD7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25pt;width:459.7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" filled="f" stroked="f">
                <v:textbox>
                  <w:txbxContent>
                    <w:p w:rsidR="00E912A6" w:rsidRPr="00E912A6" w:rsidRDefault="00E912A6" w:rsidP="00E912A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EBE2BB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12A6">
                        <w:rPr>
                          <w:rFonts w:ascii="標楷體" w:eastAsia="標楷體" w:hAnsi="標楷體" w:hint="eastAsia"/>
                          <w:b/>
                          <w:color w:val="EBE2BB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94D72" wp14:editId="687CFE6E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3386455" cy="77724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678E" w:rsidRDefault="00AB678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94D72" id="文字方塊 2" o:spid="_x0000_s1027" type="#_x0000_t202" style="position:absolute;margin-left:0;margin-top:14.25pt;width:266.65pt;height:61.2pt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" filled="f" stroked="f">
                <v:textbox style="mso-fit-shape-to-text:t">
                  <w:txbxContent>
                    <w:p w:rsidR="00AB678E" w:rsidRDefault="00AB67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2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3E2F1" wp14:editId="70561C8D">
                <wp:simplePos x="0" y="0"/>
                <wp:positionH relativeFrom="rightMargin">
                  <wp:align>left</wp:align>
                </wp:positionH>
                <wp:positionV relativeFrom="paragraph">
                  <wp:posOffset>13335</wp:posOffset>
                </wp:positionV>
                <wp:extent cx="197485" cy="77724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12A6" w:rsidRPr="00E912A6" w:rsidRDefault="00E912A6" w:rsidP="00E912A6">
                            <w:pPr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3E2F1" id="文字方塊 3" o:spid="_x0000_s1028" type="#_x0000_t202" style="position:absolute;margin-left:0;margin-top:1.05pt;width:15.55pt;height:61.2pt;z-index:25166336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" filled="f" stroked="f">
                <v:textbox style="mso-fit-shape-to-text:t">
                  <w:txbxContent>
                    <w:p w:rsidR="00E912A6" w:rsidRPr="00E912A6" w:rsidRDefault="00E912A6" w:rsidP="00E912A6">
                      <w:pPr>
                        <w:rPr>
                          <w:rFonts w:ascii="標楷體" w:eastAsia="標楷體" w:hAnsi="標楷體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171" w:rsidRPr="00E7314D">
        <w:rPr>
          <w:rFonts w:ascii="標楷體" w:eastAsia="標楷體" w:hAnsi="標楷體" w:hint="eastAsia"/>
          <w:sz w:val="36"/>
          <w:szCs w:val="36"/>
        </w:rPr>
        <w:t>爬山、走入山野好處多</w:t>
      </w:r>
      <w:r>
        <w:rPr>
          <w:rFonts w:ascii="標楷體" w:eastAsia="標楷體" w:hAnsi="標楷體" w:hint="eastAsia"/>
          <w:sz w:val="36"/>
          <w:szCs w:val="36"/>
        </w:rPr>
        <w:t>多</w:t>
      </w:r>
    </w:p>
    <w:p w:rsidR="006C4171" w:rsidRPr="00AB678E" w:rsidRDefault="006C4171" w:rsidP="00AB678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B678E">
        <w:rPr>
          <w:rFonts w:ascii="標楷體" w:eastAsia="標楷體" w:hAnsi="標楷體" w:hint="eastAsia"/>
          <w:color w:val="FF0000"/>
          <w:sz w:val="44"/>
          <w:szCs w:val="44"/>
        </w:rPr>
        <w:t>親近大自然</w:t>
      </w:r>
      <w:r w:rsidRPr="00AB678E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AB678E" w:rsidRDefault="006C4171" w:rsidP="00AB678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B678E">
        <w:rPr>
          <w:rFonts w:ascii="標楷體" w:eastAsia="標楷體" w:hAnsi="標楷體" w:hint="eastAsia"/>
          <w:color w:val="FFC000"/>
          <w:sz w:val="44"/>
          <w:szCs w:val="44"/>
        </w:rPr>
        <w:t>增強體適能</w:t>
      </w:r>
      <w:r w:rsidRPr="00AB678E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AB678E" w:rsidRDefault="006C4171" w:rsidP="00AB678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B678E">
        <w:rPr>
          <w:rFonts w:ascii="標楷體" w:eastAsia="標楷體" w:hAnsi="標楷體" w:hint="eastAsia"/>
          <w:color w:val="8EAADB" w:themeColor="accent1" w:themeTint="99"/>
          <w:sz w:val="44"/>
          <w:szCs w:val="44"/>
        </w:rPr>
        <w:t>培養觀察力</w:t>
      </w:r>
      <w:r w:rsidRPr="00AB678E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AB678E" w:rsidRDefault="006C4171" w:rsidP="00AB678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B678E">
        <w:rPr>
          <w:rFonts w:ascii="標楷體" w:eastAsia="標楷體" w:hAnsi="標楷體" w:hint="eastAsia"/>
          <w:color w:val="92D050"/>
          <w:sz w:val="44"/>
          <w:szCs w:val="44"/>
        </w:rPr>
        <w:t>守護好環境</w:t>
      </w:r>
      <w:r w:rsidRPr="00AB678E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A03708" w:rsidRPr="00A03708" w:rsidRDefault="00D352FE" w:rsidP="00A03708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hint="eastAsia"/>
          <w:sz w:val="36"/>
          <w:szCs w:val="36"/>
        </w:rPr>
      </w:pPr>
      <w:r w:rsidRPr="00D352F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635</wp:posOffset>
                </wp:positionV>
                <wp:extent cx="3486150" cy="19526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FE" w:rsidRPr="00D352FE" w:rsidRDefault="00D352FE" w:rsidP="00D352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52F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D352F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D352F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D352FE" w:rsidRDefault="00D352FE" w:rsidP="00D352FE">
                            <w:r w:rsidRPr="00D352F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</w:t>
                            </w:r>
                            <w:r w:rsidRPr="00E7314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60.05pt;width:274.5pt;height:15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">
                <v:textbox>
                  <w:txbxContent>
                    <w:p w:rsidR="00D352FE" w:rsidRPr="00D352FE" w:rsidRDefault="00D352FE" w:rsidP="00D352FE">
                      <w:pPr>
                        <w:rPr>
                          <w:sz w:val="36"/>
                          <w:szCs w:val="36"/>
                        </w:rPr>
                      </w:pPr>
                      <w:r w:rsidRPr="00D352FE">
                        <w:rPr>
                          <w:rFonts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D352FE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D352FE">
                        <w:rPr>
                          <w:rFonts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D352FE" w:rsidRDefault="00D352FE" w:rsidP="00D352FE">
                      <w:r w:rsidRPr="00D352FE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</w:t>
                      </w:r>
                      <w:r w:rsidRPr="00E7314D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AB678E">
        <w:rPr>
          <w:rFonts w:ascii="標楷體" w:eastAsia="標楷體" w:hAnsi="標楷體" w:hint="eastAsia"/>
          <w:color w:val="7030A0"/>
          <w:sz w:val="44"/>
          <w:szCs w:val="44"/>
        </w:rPr>
        <w:t>學習克服困難</w:t>
      </w:r>
      <w:r w:rsidR="006C4171" w:rsidRPr="00AB678E">
        <w:rPr>
          <w:rFonts w:ascii="標楷體" w:eastAsia="標楷體" w:hAnsi="標楷體" w:hint="eastAsia"/>
          <w:sz w:val="36"/>
          <w:szCs w:val="36"/>
        </w:rPr>
        <w:t>：登山難度高，勇於嘗試學習克服</w:t>
      </w:r>
      <w:r w:rsidR="00A03708" w:rsidRPr="00AB678E">
        <w:rPr>
          <w:rFonts w:ascii="標楷體" w:eastAsia="標楷體" w:hAnsi="標楷體" w:hint="eastAsia"/>
          <w:sz w:val="36"/>
          <w:szCs w:val="36"/>
        </w:rPr>
        <w:t>困難。</w:t>
      </w:r>
      <w:bookmarkStart w:id="0" w:name="_GoBack"/>
      <w:bookmarkEnd w:id="0"/>
      <w:r w:rsidR="00A03708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708" w:rsidRPr="00A03708" w:rsidSect="00E7314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AA" w:rsidRDefault="00C86BAA" w:rsidP="00C86BAA">
      <w:r>
        <w:separator/>
      </w:r>
    </w:p>
  </w:endnote>
  <w:endnote w:type="continuationSeparator" w:id="0">
    <w:p w:rsidR="00C86BAA" w:rsidRDefault="00C86BAA" w:rsidP="00C8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AA" w:rsidRDefault="00C86BAA" w:rsidP="00C86BAA">
      <w:r>
        <w:separator/>
      </w:r>
    </w:p>
  </w:footnote>
  <w:footnote w:type="continuationSeparator" w:id="0">
    <w:p w:rsidR="00C86BAA" w:rsidRDefault="00C86BAA" w:rsidP="00C8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B7C2F"/>
    <w:multiLevelType w:val="hybridMultilevel"/>
    <w:tmpl w:val="B3065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460302"/>
    <w:multiLevelType w:val="hybridMultilevel"/>
    <w:tmpl w:val="288E4B1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A03708"/>
    <w:rsid w:val="00AB678E"/>
    <w:rsid w:val="00C86BAA"/>
    <w:rsid w:val="00D352FE"/>
    <w:rsid w:val="00E7314D"/>
    <w:rsid w:val="00E9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F35AEF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6B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6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6BAA"/>
    <w:rPr>
      <w:sz w:val="20"/>
      <w:szCs w:val="20"/>
    </w:rPr>
  </w:style>
  <w:style w:type="paragraph" w:styleId="a7">
    <w:name w:val="List Paragraph"/>
    <w:basedOn w:val="a"/>
    <w:uiPriority w:val="34"/>
    <w:qFormat/>
    <w:rsid w:val="00AB67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FF32-C839-41A1-BBBC-A08E74A7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11:00Z</dcterms:created>
  <dcterms:modified xsi:type="dcterms:W3CDTF">2022-03-10T03:10:00Z</dcterms:modified>
</cp:coreProperties>
</file>